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D1B5F" w14:textId="77777777" w:rsidR="005C4212" w:rsidRPr="006633E5" w:rsidRDefault="00C04164" w:rsidP="00C04164">
      <w:pPr>
        <w:shd w:val="clear" w:color="auto" w:fill="000066"/>
        <w:spacing w:after="0"/>
        <w:jc w:val="center"/>
        <w:rPr>
          <w:rFonts w:ascii="Arial" w:hAnsi="Arial" w:cs="Arial"/>
          <w:b/>
          <w:sz w:val="28"/>
          <w:szCs w:val="28"/>
          <w:lang w:val="en-AU"/>
        </w:rPr>
      </w:pPr>
      <w:r>
        <w:rPr>
          <w:rFonts w:ascii="Arial" w:hAnsi="Arial" w:cs="Arial"/>
          <w:b/>
          <w:sz w:val="28"/>
          <w:szCs w:val="28"/>
          <w:lang w:val="en-AU"/>
        </w:rPr>
        <w:t>REFERRAL FORM</w:t>
      </w:r>
    </w:p>
    <w:p w14:paraId="28AFFB75" w14:textId="77777777" w:rsidR="001824BC" w:rsidRDefault="007B69A7" w:rsidP="001824BC">
      <w:pPr>
        <w:autoSpaceDE w:val="0"/>
        <w:autoSpaceDN w:val="0"/>
        <w:rPr>
          <w:rFonts w:ascii="Arial" w:hAnsi="Arial" w:cs="Arial"/>
          <w:b/>
          <w:lang w:val="en-AU"/>
        </w:rPr>
      </w:pPr>
      <w:r w:rsidRPr="006633E5">
        <w:rPr>
          <w:rFonts w:ascii="Arial" w:hAnsi="Arial" w:cs="Arial"/>
          <w:b/>
          <w:bCs/>
          <w:sz w:val="16"/>
          <w:szCs w:val="16"/>
          <w:lang w:val="en-AU"/>
        </w:rPr>
        <w:t xml:space="preserve">PRIVACY NOTICE: </w:t>
      </w:r>
      <w:r w:rsidRPr="006633E5">
        <w:rPr>
          <w:rFonts w:ascii="Arial" w:hAnsi="Arial" w:cs="Arial"/>
          <w:sz w:val="16"/>
          <w:szCs w:val="16"/>
          <w:lang w:val="en-AU"/>
        </w:rPr>
        <w:t>Anglicare C</w:t>
      </w:r>
      <w:r w:rsidR="00FB7F44">
        <w:rPr>
          <w:rFonts w:ascii="Arial" w:hAnsi="Arial" w:cs="Arial"/>
          <w:sz w:val="16"/>
          <w:szCs w:val="16"/>
          <w:lang w:val="en-AU"/>
        </w:rPr>
        <w:t xml:space="preserve">entral </w:t>
      </w:r>
      <w:r w:rsidRPr="006633E5">
        <w:rPr>
          <w:rFonts w:ascii="Arial" w:hAnsi="Arial" w:cs="Arial"/>
          <w:sz w:val="16"/>
          <w:szCs w:val="16"/>
          <w:lang w:val="en-AU"/>
        </w:rPr>
        <w:t>Q</w:t>
      </w:r>
      <w:r w:rsidR="00FB7F44">
        <w:rPr>
          <w:rFonts w:ascii="Arial" w:hAnsi="Arial" w:cs="Arial"/>
          <w:sz w:val="16"/>
          <w:szCs w:val="16"/>
          <w:lang w:val="en-AU"/>
        </w:rPr>
        <w:t>ueensland</w:t>
      </w:r>
      <w:r w:rsidRPr="006633E5">
        <w:rPr>
          <w:rFonts w:ascii="Arial" w:hAnsi="Arial" w:cs="Arial"/>
          <w:sz w:val="16"/>
          <w:szCs w:val="16"/>
          <w:lang w:val="en-AU"/>
        </w:rPr>
        <w:t xml:space="preserve"> is collecting the personal information you supply on this form for the purpose of </w:t>
      </w:r>
      <w:r w:rsidR="000C293E">
        <w:rPr>
          <w:rFonts w:ascii="Arial" w:hAnsi="Arial" w:cs="Arial"/>
          <w:sz w:val="16"/>
          <w:szCs w:val="16"/>
          <w:lang w:val="en-AU"/>
        </w:rPr>
        <w:t>providing a service in response to a request</w:t>
      </w:r>
      <w:r w:rsidRPr="006633E5">
        <w:rPr>
          <w:rFonts w:ascii="Arial" w:hAnsi="Arial" w:cs="Arial"/>
          <w:sz w:val="16"/>
          <w:szCs w:val="16"/>
          <w:lang w:val="en-AU"/>
        </w:rPr>
        <w:t>. Your personal details will not be disclosed to any other person or agency external to Anglicare C</w:t>
      </w:r>
      <w:r w:rsidR="00FB7F44">
        <w:rPr>
          <w:rFonts w:ascii="Arial" w:hAnsi="Arial" w:cs="Arial"/>
          <w:sz w:val="16"/>
          <w:szCs w:val="16"/>
          <w:lang w:val="en-AU"/>
        </w:rPr>
        <w:t xml:space="preserve">entral </w:t>
      </w:r>
      <w:r w:rsidRPr="006633E5">
        <w:rPr>
          <w:rFonts w:ascii="Arial" w:hAnsi="Arial" w:cs="Arial"/>
          <w:sz w:val="16"/>
          <w:szCs w:val="16"/>
          <w:lang w:val="en-AU"/>
        </w:rPr>
        <w:t>Q</w:t>
      </w:r>
      <w:r w:rsidR="00FB7F44">
        <w:rPr>
          <w:rFonts w:ascii="Arial" w:hAnsi="Arial" w:cs="Arial"/>
          <w:sz w:val="16"/>
          <w:szCs w:val="16"/>
          <w:lang w:val="en-AU"/>
        </w:rPr>
        <w:t>ueensland</w:t>
      </w:r>
      <w:r w:rsidRPr="006633E5">
        <w:rPr>
          <w:rFonts w:ascii="Arial" w:hAnsi="Arial" w:cs="Arial"/>
          <w:sz w:val="16"/>
          <w:szCs w:val="16"/>
          <w:lang w:val="en-AU"/>
        </w:rPr>
        <w:t xml:space="preserve"> without your consent unless r</w:t>
      </w:r>
      <w:r w:rsidR="00FB7F44">
        <w:rPr>
          <w:rFonts w:ascii="Arial" w:hAnsi="Arial" w:cs="Arial"/>
          <w:sz w:val="16"/>
          <w:szCs w:val="16"/>
          <w:lang w:val="en-AU"/>
        </w:rPr>
        <w:t>equired or authorised by law.</w:t>
      </w:r>
    </w:p>
    <w:p w14:paraId="024E7938" w14:textId="77777777" w:rsidR="001824BC" w:rsidRDefault="001824BC" w:rsidP="000C293E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16"/>
          <w:szCs w:val="16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Referral In / Referral Out</w:t>
      </w:r>
      <w:r>
        <w:rPr>
          <w:rFonts w:ascii="Arial" w:hAnsi="Arial" w:cs="Arial"/>
          <w:b/>
          <w:lang w:val="en-AU"/>
        </w:rPr>
        <w:t xml:space="preserve"> </w:t>
      </w:r>
      <w:r w:rsidRPr="001824BC">
        <w:rPr>
          <w:rFonts w:ascii="Arial" w:hAnsi="Arial" w:cs="Arial"/>
          <w:b/>
          <w:sz w:val="16"/>
          <w:szCs w:val="16"/>
          <w:lang w:val="en-AU"/>
        </w:rPr>
        <w:t>(Please circle)</w:t>
      </w:r>
    </w:p>
    <w:p w14:paraId="178D1849" w14:textId="77777777" w:rsidR="00E345F0" w:rsidRDefault="00E345F0" w:rsidP="00E345F0">
      <w:pPr>
        <w:shd w:val="clear" w:color="auto" w:fill="FFFFFF" w:themeFill="background1"/>
        <w:spacing w:before="60" w:after="60"/>
        <w:rPr>
          <w:rFonts w:ascii="Arial" w:hAnsi="Arial" w:cs="Arial"/>
          <w:b/>
          <w:lang w:val="en-AU"/>
        </w:rPr>
      </w:pPr>
    </w:p>
    <w:p w14:paraId="1AE9722E" w14:textId="77777777" w:rsidR="00155087" w:rsidRPr="00E345F0" w:rsidRDefault="00155087" w:rsidP="001434FB">
      <w:pPr>
        <w:shd w:val="clear" w:color="auto" w:fill="8DB3E2" w:themeFill="text2" w:themeFillTint="66"/>
        <w:spacing w:before="60" w:after="60" w:line="360" w:lineRule="auto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Referr</w:t>
      </w:r>
      <w:r>
        <w:rPr>
          <w:rFonts w:ascii="Arial" w:hAnsi="Arial" w:cs="Arial"/>
          <w:b/>
          <w:sz w:val="20"/>
          <w:szCs w:val="20"/>
          <w:lang w:val="en-AU"/>
        </w:rPr>
        <w:t>al sent from</w:t>
      </w:r>
    </w:p>
    <w:tbl>
      <w:tblPr>
        <w:tblStyle w:val="TableGrid"/>
        <w:tblW w:w="9677" w:type="dxa"/>
        <w:tblInd w:w="108" w:type="dxa"/>
        <w:tblLook w:val="04A0" w:firstRow="1" w:lastRow="0" w:firstColumn="1" w:lastColumn="0" w:noHBand="0" w:noVBand="1"/>
      </w:tblPr>
      <w:tblGrid>
        <w:gridCol w:w="2410"/>
        <w:gridCol w:w="2306"/>
        <w:gridCol w:w="2230"/>
        <w:gridCol w:w="2731"/>
      </w:tblGrid>
      <w:tr w:rsidR="00155087" w:rsidRPr="00BA2AB8" w14:paraId="166706AC" w14:textId="77777777" w:rsidTr="00FE5373">
        <w:tc>
          <w:tcPr>
            <w:tcW w:w="2410" w:type="dxa"/>
          </w:tcPr>
          <w:p w14:paraId="08CE0809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6" w:type="dxa"/>
          </w:tcPr>
          <w:p w14:paraId="6316F305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30" w:type="dxa"/>
          </w:tcPr>
          <w:p w14:paraId="0275F80A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2731" w:type="dxa"/>
          </w:tcPr>
          <w:p w14:paraId="02B9365C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55087" w:rsidRPr="00BA2AB8" w14:paraId="03D69F28" w14:textId="77777777" w:rsidTr="00FE5373">
        <w:tc>
          <w:tcPr>
            <w:tcW w:w="2410" w:type="dxa"/>
          </w:tcPr>
          <w:p w14:paraId="0977B525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Role</w:t>
            </w:r>
          </w:p>
        </w:tc>
        <w:tc>
          <w:tcPr>
            <w:tcW w:w="7267" w:type="dxa"/>
            <w:gridSpan w:val="3"/>
          </w:tcPr>
          <w:p w14:paraId="506D154A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55087" w:rsidRPr="00BA2AB8" w14:paraId="32B4DC6A" w14:textId="77777777" w:rsidTr="00FE5373">
        <w:tc>
          <w:tcPr>
            <w:tcW w:w="2410" w:type="dxa"/>
          </w:tcPr>
          <w:p w14:paraId="5BA478AD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hone n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umber</w:t>
            </w:r>
          </w:p>
        </w:tc>
        <w:tc>
          <w:tcPr>
            <w:tcW w:w="2306" w:type="dxa"/>
          </w:tcPr>
          <w:p w14:paraId="4FB67910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30" w:type="dxa"/>
          </w:tcPr>
          <w:p w14:paraId="264F2A17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ate of r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eferral</w:t>
            </w:r>
          </w:p>
        </w:tc>
        <w:tc>
          <w:tcPr>
            <w:tcW w:w="2731" w:type="dxa"/>
          </w:tcPr>
          <w:p w14:paraId="460E6E93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55087" w:rsidRPr="00BA2AB8" w14:paraId="4F897DCD" w14:textId="77777777" w:rsidTr="00FE5373">
        <w:tc>
          <w:tcPr>
            <w:tcW w:w="2410" w:type="dxa"/>
          </w:tcPr>
          <w:p w14:paraId="5F788E45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267" w:type="dxa"/>
            <w:gridSpan w:val="3"/>
          </w:tcPr>
          <w:p w14:paraId="2EF6DD03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68AC06C6" w14:textId="77777777" w:rsidR="00041076" w:rsidRPr="00E345F0" w:rsidRDefault="00155087" w:rsidP="001434FB">
      <w:pPr>
        <w:shd w:val="clear" w:color="auto" w:fill="8DB3E2" w:themeFill="text2" w:themeFillTint="66"/>
        <w:spacing w:before="60" w:after="60" w:line="36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Completed referral form to be sent to</w:t>
      </w:r>
    </w:p>
    <w:tbl>
      <w:tblPr>
        <w:tblStyle w:val="TableGrid"/>
        <w:tblW w:w="9677" w:type="dxa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1417"/>
        <w:gridCol w:w="2731"/>
      </w:tblGrid>
      <w:tr w:rsidR="00041076" w:rsidRPr="00BA2AB8" w14:paraId="76A33A9F" w14:textId="77777777" w:rsidTr="00D86AE4">
        <w:tc>
          <w:tcPr>
            <w:tcW w:w="2410" w:type="dxa"/>
          </w:tcPr>
          <w:p w14:paraId="2A8CC9F3" w14:textId="77777777" w:rsidR="00041076" w:rsidRPr="008B359E" w:rsidRDefault="00041076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119" w:type="dxa"/>
          </w:tcPr>
          <w:p w14:paraId="762C37F4" w14:textId="23D8411E" w:rsidR="00041076" w:rsidRPr="008B359E" w:rsidRDefault="00D86AE4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Financial Resilience Program</w:t>
            </w:r>
          </w:p>
        </w:tc>
        <w:tc>
          <w:tcPr>
            <w:tcW w:w="1417" w:type="dxa"/>
          </w:tcPr>
          <w:p w14:paraId="196B9330" w14:textId="77777777" w:rsidR="00041076" w:rsidRPr="008B359E" w:rsidRDefault="00041076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2731" w:type="dxa"/>
          </w:tcPr>
          <w:p w14:paraId="4EFA628A" w14:textId="210A2A62" w:rsidR="00041076" w:rsidRPr="008B359E" w:rsidRDefault="00D86AE4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nglicare CQ</w:t>
            </w:r>
          </w:p>
        </w:tc>
      </w:tr>
      <w:tr w:rsidR="000C293E" w:rsidRPr="00BA2AB8" w14:paraId="03386020" w14:textId="77777777" w:rsidTr="00EC1168">
        <w:tc>
          <w:tcPr>
            <w:tcW w:w="2410" w:type="dxa"/>
          </w:tcPr>
          <w:p w14:paraId="6F0CD494" w14:textId="77777777" w:rsidR="000C293E" w:rsidRPr="008B359E" w:rsidRDefault="000C293E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Role</w:t>
            </w:r>
          </w:p>
        </w:tc>
        <w:tc>
          <w:tcPr>
            <w:tcW w:w="7267" w:type="dxa"/>
            <w:gridSpan w:val="3"/>
          </w:tcPr>
          <w:p w14:paraId="5A44247B" w14:textId="75DB1E43" w:rsidR="000C293E" w:rsidRPr="008B359E" w:rsidRDefault="00D86AE4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FRW</w:t>
            </w:r>
          </w:p>
        </w:tc>
      </w:tr>
      <w:tr w:rsidR="00041076" w:rsidRPr="00BA2AB8" w14:paraId="772D8D00" w14:textId="77777777" w:rsidTr="00D86AE4">
        <w:tc>
          <w:tcPr>
            <w:tcW w:w="2410" w:type="dxa"/>
          </w:tcPr>
          <w:p w14:paraId="24CC4C25" w14:textId="77777777" w:rsidR="00041076" w:rsidRPr="008B359E" w:rsidRDefault="001824BC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hone n</w:t>
            </w:r>
            <w:r w:rsidR="00041076" w:rsidRPr="008B359E">
              <w:rPr>
                <w:rFonts w:ascii="Arial" w:hAnsi="Arial" w:cs="Arial"/>
                <w:sz w:val="20"/>
                <w:szCs w:val="20"/>
                <w:lang w:val="en-AU"/>
              </w:rPr>
              <w:t>umber</w:t>
            </w:r>
          </w:p>
        </w:tc>
        <w:tc>
          <w:tcPr>
            <w:tcW w:w="3119" w:type="dxa"/>
          </w:tcPr>
          <w:p w14:paraId="4C91FAD7" w14:textId="2EA63990" w:rsidR="00041076" w:rsidRPr="008B359E" w:rsidRDefault="00D86AE4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48375300</w:t>
            </w:r>
          </w:p>
        </w:tc>
        <w:tc>
          <w:tcPr>
            <w:tcW w:w="1417" w:type="dxa"/>
          </w:tcPr>
          <w:p w14:paraId="1750DAF5" w14:textId="77777777" w:rsidR="00041076" w:rsidRPr="008B359E" w:rsidRDefault="001824BC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ate of r</w:t>
            </w:r>
            <w:r w:rsidR="00041076" w:rsidRPr="008B359E">
              <w:rPr>
                <w:rFonts w:ascii="Arial" w:hAnsi="Arial" w:cs="Arial"/>
                <w:sz w:val="20"/>
                <w:szCs w:val="20"/>
                <w:lang w:val="en-AU"/>
              </w:rPr>
              <w:t>eferral</w:t>
            </w:r>
          </w:p>
        </w:tc>
        <w:tc>
          <w:tcPr>
            <w:tcW w:w="2731" w:type="dxa"/>
          </w:tcPr>
          <w:p w14:paraId="13EC9C1C" w14:textId="77777777" w:rsidR="00041076" w:rsidRPr="008B359E" w:rsidRDefault="00041076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2A6A" w:rsidRPr="00BA2AB8" w14:paraId="4B315745" w14:textId="77777777" w:rsidTr="00EC1168">
        <w:tc>
          <w:tcPr>
            <w:tcW w:w="2410" w:type="dxa"/>
          </w:tcPr>
          <w:p w14:paraId="298726FF" w14:textId="77777777" w:rsidR="00202A6A" w:rsidRPr="008B359E" w:rsidRDefault="00202A6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267" w:type="dxa"/>
            <w:gridSpan w:val="3"/>
          </w:tcPr>
          <w:p w14:paraId="40EFD0FD" w14:textId="23907626" w:rsidR="00202A6A" w:rsidRPr="008B359E" w:rsidRDefault="00D86AE4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86AE4">
              <w:rPr>
                <w:rFonts w:ascii="Arial" w:hAnsi="Arial" w:cs="Arial"/>
                <w:sz w:val="20"/>
                <w:szCs w:val="20"/>
                <w:lang w:val="en-AU"/>
              </w:rPr>
              <w:t>frsintake@anglicarecq.org.au</w:t>
            </w:r>
          </w:p>
        </w:tc>
      </w:tr>
    </w:tbl>
    <w:p w14:paraId="3EEDD858" w14:textId="77777777" w:rsidR="0004688A" w:rsidRPr="00E345F0" w:rsidRDefault="000C293E" w:rsidP="001434FB">
      <w:pPr>
        <w:shd w:val="clear" w:color="auto" w:fill="8DB3E2" w:themeFill="text2" w:themeFillTint="66"/>
        <w:spacing w:before="60" w:after="60" w:line="360" w:lineRule="auto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P</w:t>
      </w:r>
      <w:r w:rsidR="001824BC" w:rsidRPr="00E345F0">
        <w:rPr>
          <w:rFonts w:ascii="Arial" w:hAnsi="Arial" w:cs="Arial"/>
          <w:b/>
          <w:sz w:val="20"/>
          <w:szCs w:val="20"/>
          <w:lang w:val="en-AU"/>
        </w:rPr>
        <w:t>articipant’s d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etails</w:t>
      </w:r>
    </w:p>
    <w:tbl>
      <w:tblPr>
        <w:tblStyle w:val="TableGrid"/>
        <w:tblW w:w="9677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731"/>
      </w:tblGrid>
      <w:tr w:rsidR="0004688A" w:rsidRPr="00BA2AB8" w14:paraId="6BD378CA" w14:textId="77777777" w:rsidTr="00A12D75">
        <w:tc>
          <w:tcPr>
            <w:tcW w:w="2410" w:type="dxa"/>
          </w:tcPr>
          <w:p w14:paraId="45917F7C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7267" w:type="dxa"/>
            <w:gridSpan w:val="3"/>
          </w:tcPr>
          <w:p w14:paraId="79D497E1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0244BF33" w14:textId="77777777" w:rsidTr="00A12D75">
        <w:tc>
          <w:tcPr>
            <w:tcW w:w="2410" w:type="dxa"/>
          </w:tcPr>
          <w:p w14:paraId="2ACDC682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Address</w:t>
            </w:r>
          </w:p>
        </w:tc>
        <w:tc>
          <w:tcPr>
            <w:tcW w:w="7267" w:type="dxa"/>
            <w:gridSpan w:val="3"/>
          </w:tcPr>
          <w:p w14:paraId="33453D13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1FE414BA" w14:textId="77777777" w:rsidTr="00E345F0">
        <w:tc>
          <w:tcPr>
            <w:tcW w:w="2410" w:type="dxa"/>
          </w:tcPr>
          <w:p w14:paraId="2267AAF8" w14:textId="77777777" w:rsidR="0004688A" w:rsidRPr="008B359E" w:rsidRDefault="001824BC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ate of b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>irth</w:t>
            </w:r>
          </w:p>
        </w:tc>
        <w:tc>
          <w:tcPr>
            <w:tcW w:w="2268" w:type="dxa"/>
          </w:tcPr>
          <w:p w14:paraId="7E16C2B6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4A38B00F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Gender</w:t>
            </w:r>
          </w:p>
        </w:tc>
        <w:tc>
          <w:tcPr>
            <w:tcW w:w="2731" w:type="dxa"/>
          </w:tcPr>
          <w:p w14:paraId="7BC717AC" w14:textId="77777777" w:rsidR="0004688A" w:rsidRPr="008B359E" w:rsidRDefault="0078098E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04688A" w:rsidRPr="00BA2AB8" w14:paraId="2212DCDE" w14:textId="77777777" w:rsidTr="00E345F0">
        <w:tc>
          <w:tcPr>
            <w:tcW w:w="2410" w:type="dxa"/>
          </w:tcPr>
          <w:p w14:paraId="0BFBE523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Phone</w:t>
            </w:r>
          </w:p>
        </w:tc>
        <w:tc>
          <w:tcPr>
            <w:tcW w:w="2268" w:type="dxa"/>
          </w:tcPr>
          <w:p w14:paraId="599220B7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55FE04BD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Mobile</w:t>
            </w:r>
          </w:p>
        </w:tc>
        <w:tc>
          <w:tcPr>
            <w:tcW w:w="2731" w:type="dxa"/>
          </w:tcPr>
          <w:p w14:paraId="0D08B4F5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17B39EEA" w14:textId="77777777" w:rsidTr="00E345F0">
        <w:tc>
          <w:tcPr>
            <w:tcW w:w="2410" w:type="dxa"/>
          </w:tcPr>
          <w:p w14:paraId="48AFFD86" w14:textId="77777777" w:rsidR="0004688A" w:rsidRPr="008B359E" w:rsidRDefault="001824BC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ent for r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>eferral</w:t>
            </w:r>
          </w:p>
        </w:tc>
        <w:tc>
          <w:tcPr>
            <w:tcW w:w="2268" w:type="dxa"/>
          </w:tcPr>
          <w:p w14:paraId="229DE575" w14:textId="66F7953E" w:rsidR="0004688A" w:rsidRPr="008B359E" w:rsidRDefault="00D86AE4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537E9F1" wp14:editId="2934BB06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4765</wp:posOffset>
                      </wp:positionV>
                      <wp:extent cx="90805" cy="123825"/>
                      <wp:effectExtent l="5715" t="8890" r="8255" b="10160"/>
                      <wp:wrapNone/>
                      <wp:docPr id="1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81F50" id="Rectangle 42" o:spid="_x0000_s1026" style="position:absolute;margin-left:49.6pt;margin-top:1.95pt;width:7.15pt;height:9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8gHAIAADw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D16A9F3" wp14:editId="0955173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90805" cy="123825"/>
                      <wp:effectExtent l="9525" t="8890" r="13970" b="10160"/>
                      <wp:wrapNone/>
                      <wp:docPr id="1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C7045" id="Rectangle 43" o:spid="_x0000_s1026" style="position:absolute;margin-left:-.35pt;margin-top:1.95pt;width:7.15pt;height:9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stHAIAADw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"/>
                  </w:pict>
                </mc:Fallback>
              </mc:AlternateConten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Yes      </w:t>
            </w:r>
            <w:r w:rsidR="00903CEC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 No</w:t>
            </w:r>
          </w:p>
        </w:tc>
        <w:tc>
          <w:tcPr>
            <w:tcW w:w="2268" w:type="dxa"/>
          </w:tcPr>
          <w:p w14:paraId="1E7882F0" w14:textId="77777777" w:rsidR="0004688A" w:rsidRPr="008B359E" w:rsidRDefault="001824BC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No of c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>hildren</w:t>
            </w:r>
          </w:p>
        </w:tc>
        <w:tc>
          <w:tcPr>
            <w:tcW w:w="2731" w:type="dxa"/>
          </w:tcPr>
          <w:p w14:paraId="1043E4F7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2D85C0F7" w14:textId="77777777" w:rsidTr="00A12D75">
        <w:tc>
          <w:tcPr>
            <w:tcW w:w="2410" w:type="dxa"/>
          </w:tcPr>
          <w:p w14:paraId="60E43FE9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Cultural </w:t>
            </w:r>
            <w:r w:rsidR="001824BC">
              <w:rPr>
                <w:rFonts w:ascii="Arial" w:hAnsi="Arial" w:cs="Arial"/>
                <w:sz w:val="20"/>
                <w:szCs w:val="20"/>
                <w:lang w:val="en-AU"/>
              </w:rPr>
              <w:t>b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ackground</w:t>
            </w:r>
          </w:p>
        </w:tc>
        <w:tc>
          <w:tcPr>
            <w:tcW w:w="7267" w:type="dxa"/>
            <w:gridSpan w:val="3"/>
          </w:tcPr>
          <w:p w14:paraId="2F74C3BC" w14:textId="3304B475" w:rsidR="0004688A" w:rsidRPr="008B359E" w:rsidRDefault="00D86AE4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982C297" wp14:editId="4C7EAECC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7780</wp:posOffset>
                      </wp:positionV>
                      <wp:extent cx="90805" cy="123825"/>
                      <wp:effectExtent l="9525" t="8255" r="13970" b="10795"/>
                      <wp:wrapNone/>
                      <wp:docPr id="1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183B9" id="Rectangle 60" o:spid="_x0000_s1026" style="position:absolute;margin-left:167.65pt;margin-top:1.4pt;width:7.15pt;height:9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587009AC" wp14:editId="210A995C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7780</wp:posOffset>
                      </wp:positionV>
                      <wp:extent cx="90805" cy="123825"/>
                      <wp:effectExtent l="9525" t="8255" r="13970" b="10795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7DEAF" id="Rectangle 41" o:spid="_x0000_s1026" style="position:absolute;margin-left:112.9pt;margin-top:1.4pt;width:7.15pt;height:9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D2FFE20" wp14:editId="5ED20189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7780</wp:posOffset>
                      </wp:positionV>
                      <wp:extent cx="90805" cy="123825"/>
                      <wp:effectExtent l="13970" t="8255" r="9525" b="10795"/>
                      <wp:wrapNone/>
                      <wp:docPr id="8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29CDF" id="Rectangle 40" o:spid="_x0000_s1026" style="position:absolute;margin-left:69.75pt;margin-top:1.4pt;width:7.15pt;height:9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534E805" wp14:editId="005781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780</wp:posOffset>
                      </wp:positionV>
                      <wp:extent cx="90805" cy="123825"/>
                      <wp:effectExtent l="9525" t="8255" r="13970" b="10795"/>
                      <wp:wrapNone/>
                      <wp:docPr id="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FD4D9" id="Rectangle 39" o:spid="_x0000_s1026" style="position:absolute;margin-left:-.35pt;margin-top:1.4pt;width:7.15pt;height:9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c2HQIAADs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"/>
                  </w:pict>
                </mc:Fallback>
              </mc:AlternateConten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</w:t>
            </w:r>
            <w:r w:rsidR="006B689E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Indigenous 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T</w:t>
            </w:r>
            <w:r w:rsidR="0000783F" w:rsidRPr="008B359E">
              <w:rPr>
                <w:rFonts w:ascii="Arial" w:hAnsi="Arial" w:cs="Arial"/>
                <w:sz w:val="20"/>
                <w:szCs w:val="20"/>
                <w:lang w:val="en-AU"/>
              </w:rPr>
              <w:t>SI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6B689E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8175EE">
              <w:rPr>
                <w:rFonts w:ascii="Arial" w:hAnsi="Arial" w:cs="Arial"/>
                <w:sz w:val="20"/>
                <w:szCs w:val="20"/>
                <w:lang w:val="en-AU"/>
              </w:rPr>
              <w:t xml:space="preserve">     </w:t>
            </w:r>
            <w:r w:rsidR="00903CEC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B689E" w:rsidRPr="008B359E">
              <w:rPr>
                <w:rFonts w:ascii="Arial" w:hAnsi="Arial" w:cs="Arial"/>
                <w:sz w:val="20"/>
                <w:szCs w:val="20"/>
                <w:lang w:val="en-AU"/>
              </w:rPr>
              <w:t>CALD</w:t>
            </w:r>
            <w:r w:rsidR="000C293E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</w:t>
            </w:r>
            <w:r w:rsidR="00155087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Other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                                     </w:t>
            </w:r>
          </w:p>
        </w:tc>
      </w:tr>
      <w:tr w:rsidR="00B323CE" w:rsidRPr="00BA2AB8" w14:paraId="198D877B" w14:textId="77777777" w:rsidTr="00B323CE">
        <w:tc>
          <w:tcPr>
            <w:tcW w:w="2410" w:type="dxa"/>
          </w:tcPr>
          <w:p w14:paraId="7F488A02" w14:textId="77777777" w:rsidR="00B323CE" w:rsidRPr="008B359E" w:rsidRDefault="00B323CE" w:rsidP="00A12D75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dditional support for special needs required</w:t>
            </w:r>
          </w:p>
        </w:tc>
        <w:tc>
          <w:tcPr>
            <w:tcW w:w="7267" w:type="dxa"/>
            <w:gridSpan w:val="3"/>
            <w:vAlign w:val="center"/>
          </w:tcPr>
          <w:p w14:paraId="1CE37D78" w14:textId="31C991A6" w:rsidR="00B323CE" w:rsidRDefault="00D86AE4" w:rsidP="00B323CE">
            <w:pPr>
              <w:spacing w:before="120" w:after="0" w:line="240" w:lineRule="auto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29B5CBDA" wp14:editId="0B1B4F9B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83185</wp:posOffset>
                      </wp:positionV>
                      <wp:extent cx="90805" cy="123825"/>
                      <wp:effectExtent l="13970" t="13335" r="9525" b="5715"/>
                      <wp:wrapNone/>
                      <wp:docPr id="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DAFA4" id="Rectangle 61" o:spid="_x0000_s1026" style="position:absolute;margin-left:273pt;margin-top:6.55pt;width:7.15pt;height:9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E5A4156" wp14:editId="1537E659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83185</wp:posOffset>
                      </wp:positionV>
                      <wp:extent cx="90805" cy="123825"/>
                      <wp:effectExtent l="6350" t="13335" r="7620" b="5715"/>
                      <wp:wrapNone/>
                      <wp:docPr id="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A2820" id="Rectangle 59" o:spid="_x0000_s1026" style="position:absolute;margin-left:180.9pt;margin-top:6.55pt;width:7.15pt;height:9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Q1HAIAADs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7896399" wp14:editId="5875FB83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83185</wp:posOffset>
                      </wp:positionV>
                      <wp:extent cx="90805" cy="123825"/>
                      <wp:effectExtent l="9525" t="13335" r="13970" b="571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EA2F7" id="Rectangle 58" o:spid="_x0000_s1026" style="position:absolute;margin-left:112.9pt;margin-top:6.55pt;width:7.15pt;height:9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xcHAIAADs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5CBEB8E0" wp14:editId="127C376C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83185</wp:posOffset>
                      </wp:positionV>
                      <wp:extent cx="90805" cy="123825"/>
                      <wp:effectExtent l="10795" t="13335" r="12700" b="5715"/>
                      <wp:wrapNone/>
                      <wp:docPr id="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98B6E" id="Rectangle 57" o:spid="_x0000_s1026" style="position:absolute;margin-left:56.75pt;margin-top:6.55pt;width:7.15pt;height:9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UqHQ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BC7507B" wp14:editId="4AF36F3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8740</wp:posOffset>
                      </wp:positionV>
                      <wp:extent cx="90805" cy="123825"/>
                      <wp:effectExtent l="9525" t="8890" r="13970" b="10160"/>
                      <wp:wrapNone/>
                      <wp:docPr id="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C3FF9" id="Rectangle 56" o:spid="_x0000_s1026" style="position:absolute;margin-left:-.35pt;margin-top:6.2pt;width:7.15pt;height:9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1DHA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"/>
                  </w:pict>
                </mc:Fallback>
              </mc:AlternateContent>
            </w:r>
            <w:r w:rsidR="00B323CE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Cultural        Physical       Intellectual       Communication</w:t>
            </w:r>
            <w:r w:rsidR="00155087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    Other</w:t>
            </w:r>
          </w:p>
          <w:p w14:paraId="5E51191E" w14:textId="77777777" w:rsidR="00B323CE" w:rsidRDefault="00B323CE" w:rsidP="00B323CE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  <w:p w14:paraId="683D7A66" w14:textId="77777777" w:rsidR="00B323CE" w:rsidRDefault="001824BC" w:rsidP="00E345F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Please specify: </w:t>
            </w:r>
          </w:p>
        </w:tc>
      </w:tr>
    </w:tbl>
    <w:p w14:paraId="659326CA" w14:textId="77777777" w:rsidR="00D31CE8" w:rsidRPr="00E345F0" w:rsidRDefault="0004688A" w:rsidP="00ED005A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R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 xml:space="preserve">eason for </w:t>
      </w:r>
      <w:r w:rsidR="001824BC" w:rsidRPr="00E345F0">
        <w:rPr>
          <w:rFonts w:ascii="Arial" w:hAnsi="Arial" w:cs="Arial"/>
          <w:b/>
          <w:sz w:val="20"/>
          <w:szCs w:val="20"/>
          <w:lang w:val="en-AU"/>
        </w:rPr>
        <w:t>r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eferral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04688A" w14:paraId="0CB0A8EB" w14:textId="77777777" w:rsidTr="0004688A">
        <w:tc>
          <w:tcPr>
            <w:tcW w:w="9673" w:type="dxa"/>
          </w:tcPr>
          <w:p w14:paraId="5943FA8F" w14:textId="77777777" w:rsidR="0004688A" w:rsidRDefault="0004688A"/>
          <w:p w14:paraId="1FF01E5C" w14:textId="77777777" w:rsidR="00ED005A" w:rsidRDefault="00ED005A"/>
          <w:p w14:paraId="59C9842A" w14:textId="77777777" w:rsidR="00ED005A" w:rsidRDefault="00ED005A"/>
          <w:p w14:paraId="22E029CF" w14:textId="77777777" w:rsidR="00ED005A" w:rsidRDefault="00ED005A"/>
        </w:tc>
      </w:tr>
    </w:tbl>
    <w:p w14:paraId="704CF41E" w14:textId="77777777" w:rsidR="00410423" w:rsidRPr="00E345F0" w:rsidRDefault="001824BC" w:rsidP="00ED005A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Any risk f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actors</w:t>
      </w:r>
      <w:r w:rsidRPr="00E345F0">
        <w:rPr>
          <w:rFonts w:ascii="Arial" w:hAnsi="Arial" w:cs="Arial"/>
          <w:b/>
          <w:sz w:val="20"/>
          <w:szCs w:val="20"/>
          <w:lang w:val="en-AU"/>
        </w:rPr>
        <w:t xml:space="preserve"> to be considered</w:t>
      </w:r>
      <w:r w:rsidR="001434FB">
        <w:rPr>
          <w:rFonts w:ascii="Arial" w:hAnsi="Arial" w:cs="Arial"/>
          <w:b/>
          <w:sz w:val="20"/>
          <w:szCs w:val="20"/>
          <w:lang w:val="en-AU"/>
        </w:rPr>
        <w:t xml:space="preserve"> and strategies already in pla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ED005A" w14:paraId="43709806" w14:textId="77777777" w:rsidTr="00ED005A">
        <w:tc>
          <w:tcPr>
            <w:tcW w:w="9639" w:type="dxa"/>
          </w:tcPr>
          <w:p w14:paraId="533E1E4E" w14:textId="77777777" w:rsidR="00E345F0" w:rsidRDefault="00E345F0" w:rsidP="00FB4897">
            <w:pPr>
              <w:spacing w:after="0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  <w:p w14:paraId="111D7679" w14:textId="77777777" w:rsidR="00ED005A" w:rsidRDefault="00ED005A" w:rsidP="00FB4897">
            <w:pPr>
              <w:spacing w:after="0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  <w:p w14:paraId="3256B528" w14:textId="77777777" w:rsidR="00ED005A" w:rsidRDefault="00ED005A" w:rsidP="00FB4897">
            <w:pPr>
              <w:spacing w:after="0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14:paraId="5184E583" w14:textId="77777777" w:rsidR="00410423" w:rsidRPr="00E345F0" w:rsidRDefault="00410423" w:rsidP="00ED005A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O</w:t>
      </w:r>
      <w:r w:rsidR="001824BC" w:rsidRPr="00E345F0">
        <w:rPr>
          <w:rFonts w:ascii="Arial" w:hAnsi="Arial" w:cs="Arial"/>
          <w:b/>
          <w:sz w:val="20"/>
          <w:szCs w:val="20"/>
          <w:lang w:val="en-AU"/>
        </w:rPr>
        <w:t>ffice use o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nly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1276"/>
        <w:gridCol w:w="2976"/>
      </w:tblGrid>
      <w:tr w:rsidR="00410423" w14:paraId="55E18386" w14:textId="77777777" w:rsidTr="00E345F0">
        <w:tc>
          <w:tcPr>
            <w:tcW w:w="2835" w:type="dxa"/>
          </w:tcPr>
          <w:p w14:paraId="7265A96E" w14:textId="77777777" w:rsidR="00410423" w:rsidRPr="008B359E" w:rsidRDefault="001824BC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eferral a</w:t>
            </w:r>
            <w:r w:rsidR="00ED005A" w:rsidRPr="008B359E">
              <w:rPr>
                <w:rFonts w:ascii="Arial" w:hAnsi="Arial" w:cs="Arial"/>
                <w:sz w:val="20"/>
                <w:szCs w:val="20"/>
                <w:lang w:val="en-AU"/>
              </w:rPr>
              <w:t>ccepted</w:t>
            </w:r>
          </w:p>
        </w:tc>
        <w:tc>
          <w:tcPr>
            <w:tcW w:w="2552" w:type="dxa"/>
          </w:tcPr>
          <w:p w14:paraId="4121CECE" w14:textId="77777777" w:rsidR="00410423" w:rsidRPr="008B359E" w:rsidRDefault="008E15C1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Yes        </w:t>
            </w:r>
            <w:r w:rsidR="00ED005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No </w:t>
            </w:r>
            <w:r w:rsidR="00ED005A" w:rsidRPr="006B7446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="008B359E" w:rsidRPr="006B7446">
              <w:rPr>
                <w:rFonts w:ascii="Arial" w:hAnsi="Arial" w:cs="Arial"/>
                <w:sz w:val="16"/>
                <w:szCs w:val="16"/>
                <w:lang w:val="en-AU"/>
              </w:rPr>
              <w:t>(Please c</w:t>
            </w:r>
            <w:r w:rsidR="00ED005A" w:rsidRPr="006B7446">
              <w:rPr>
                <w:rFonts w:ascii="Arial" w:hAnsi="Arial" w:cs="Arial"/>
                <w:sz w:val="16"/>
                <w:szCs w:val="16"/>
                <w:lang w:val="en-AU"/>
              </w:rPr>
              <w:t>ircle)</w:t>
            </w:r>
          </w:p>
        </w:tc>
        <w:tc>
          <w:tcPr>
            <w:tcW w:w="1276" w:type="dxa"/>
          </w:tcPr>
          <w:p w14:paraId="490799C4" w14:textId="77777777" w:rsidR="00410423" w:rsidRPr="008B359E" w:rsidRDefault="00410423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Date</w:t>
            </w:r>
          </w:p>
        </w:tc>
        <w:tc>
          <w:tcPr>
            <w:tcW w:w="2976" w:type="dxa"/>
          </w:tcPr>
          <w:p w14:paraId="43A2C161" w14:textId="77777777" w:rsidR="00410423" w:rsidRPr="008B359E" w:rsidRDefault="00410423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D005A" w14:paraId="1D265439" w14:textId="77777777" w:rsidTr="00E345F0">
        <w:tc>
          <w:tcPr>
            <w:tcW w:w="2835" w:type="dxa"/>
          </w:tcPr>
          <w:p w14:paraId="477F8AFD" w14:textId="77777777" w:rsidR="00ED005A" w:rsidRPr="008B359E" w:rsidRDefault="008F4AB5" w:rsidP="001673B3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taff member name</w:t>
            </w:r>
          </w:p>
        </w:tc>
        <w:tc>
          <w:tcPr>
            <w:tcW w:w="2552" w:type="dxa"/>
          </w:tcPr>
          <w:p w14:paraId="0303E78D" w14:textId="77777777" w:rsidR="00ED005A" w:rsidRPr="008B359E" w:rsidRDefault="00ED005A" w:rsidP="001673B3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14:paraId="47D6C551" w14:textId="77777777" w:rsidR="00ED005A" w:rsidRPr="008B359E" w:rsidRDefault="001824BC" w:rsidP="001673B3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ervice and location</w:t>
            </w:r>
          </w:p>
        </w:tc>
        <w:tc>
          <w:tcPr>
            <w:tcW w:w="2976" w:type="dxa"/>
          </w:tcPr>
          <w:p w14:paraId="155C9E01" w14:textId="77777777" w:rsidR="00ED005A" w:rsidRPr="008B359E" w:rsidRDefault="00ED005A" w:rsidP="001673B3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6279C999" w14:textId="77777777" w:rsidR="00041076" w:rsidRPr="006633E5" w:rsidRDefault="00041076" w:rsidP="00ED005A">
      <w:pPr>
        <w:autoSpaceDE w:val="0"/>
        <w:autoSpaceDN w:val="0"/>
        <w:rPr>
          <w:rFonts w:ascii="Arial" w:hAnsi="Arial" w:cs="Arial"/>
          <w:sz w:val="24"/>
          <w:szCs w:val="24"/>
          <w:lang w:val="en-AU"/>
        </w:rPr>
      </w:pPr>
    </w:p>
    <w:sectPr w:rsidR="00041076" w:rsidRPr="006633E5" w:rsidSect="00876BAE">
      <w:headerReference w:type="default" r:id="rId12"/>
      <w:footerReference w:type="default" r:id="rId13"/>
      <w:pgSz w:w="11907" w:h="16839" w:code="9"/>
      <w:pgMar w:top="425" w:right="1134" w:bottom="709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7D55D" w14:textId="77777777" w:rsidR="00EC1168" w:rsidRDefault="00EC1168" w:rsidP="006D6D76">
      <w:pPr>
        <w:spacing w:after="0" w:line="240" w:lineRule="auto"/>
      </w:pPr>
      <w:r>
        <w:separator/>
      </w:r>
    </w:p>
  </w:endnote>
  <w:endnote w:type="continuationSeparator" w:id="0">
    <w:p w14:paraId="6F5D394E" w14:textId="77777777" w:rsidR="00EC1168" w:rsidRDefault="00EC1168" w:rsidP="006D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A875" w14:textId="77777777" w:rsidR="00EC1168" w:rsidRDefault="00EC1168" w:rsidP="00876BA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560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c Control No:</w:t>
    </w:r>
    <w:r>
      <w:rPr>
        <w:rFonts w:ascii="Arial" w:hAnsi="Arial" w:cs="Arial"/>
        <w:sz w:val="18"/>
        <w:szCs w:val="18"/>
      </w:rPr>
      <w:tab/>
    </w:r>
    <w:r w:rsidR="007F5A78">
      <w:rPr>
        <w:rFonts w:ascii="Arial" w:hAnsi="Arial" w:cs="Arial"/>
        <w:sz w:val="18"/>
        <w:szCs w:val="18"/>
      </w:rPr>
      <w:t>07027</w:t>
    </w:r>
    <w:r>
      <w:rPr>
        <w:rFonts w:ascii="Arial" w:hAnsi="Arial" w:cs="Arial"/>
        <w:sz w:val="18"/>
        <w:szCs w:val="18"/>
      </w:rPr>
      <w:tab/>
    </w:r>
    <w:r w:rsidRPr="00B043F9">
      <w:rPr>
        <w:rFonts w:ascii="Arial" w:hAnsi="Arial" w:cs="Arial"/>
        <w:sz w:val="18"/>
        <w:szCs w:val="18"/>
      </w:rPr>
      <w:t xml:space="preserve">Page </w:t>
    </w:r>
    <w:r w:rsidR="00533E56" w:rsidRPr="00B043F9">
      <w:rPr>
        <w:rFonts w:ascii="Arial" w:hAnsi="Arial" w:cs="Arial"/>
        <w:b/>
        <w:sz w:val="18"/>
        <w:szCs w:val="18"/>
      </w:rPr>
      <w:fldChar w:fldCharType="begin"/>
    </w:r>
    <w:r w:rsidRPr="00B043F9">
      <w:rPr>
        <w:rFonts w:ascii="Arial" w:hAnsi="Arial" w:cs="Arial"/>
        <w:b/>
        <w:sz w:val="18"/>
        <w:szCs w:val="18"/>
      </w:rPr>
      <w:instrText xml:space="preserve"> PAGE </w:instrText>
    </w:r>
    <w:r w:rsidR="00533E56" w:rsidRPr="00B043F9">
      <w:rPr>
        <w:rFonts w:ascii="Arial" w:hAnsi="Arial" w:cs="Arial"/>
        <w:b/>
        <w:sz w:val="18"/>
        <w:szCs w:val="18"/>
      </w:rPr>
      <w:fldChar w:fldCharType="separate"/>
    </w:r>
    <w:r w:rsidR="007F5A78">
      <w:rPr>
        <w:rFonts w:ascii="Arial" w:hAnsi="Arial" w:cs="Arial"/>
        <w:b/>
        <w:noProof/>
        <w:sz w:val="18"/>
        <w:szCs w:val="18"/>
      </w:rPr>
      <w:t>1</w:t>
    </w:r>
    <w:r w:rsidR="00533E56" w:rsidRPr="00B043F9">
      <w:rPr>
        <w:rFonts w:ascii="Arial" w:hAnsi="Arial" w:cs="Arial"/>
        <w:b/>
        <w:sz w:val="18"/>
        <w:szCs w:val="18"/>
      </w:rPr>
      <w:fldChar w:fldCharType="end"/>
    </w:r>
    <w:r w:rsidRPr="00B043F9">
      <w:rPr>
        <w:rFonts w:ascii="Arial" w:hAnsi="Arial" w:cs="Arial"/>
        <w:sz w:val="18"/>
        <w:szCs w:val="18"/>
      </w:rPr>
      <w:t xml:space="preserve"> of </w:t>
    </w:r>
    <w:r w:rsidR="00533E56" w:rsidRPr="00B043F9">
      <w:rPr>
        <w:rFonts w:ascii="Arial" w:hAnsi="Arial" w:cs="Arial"/>
        <w:b/>
        <w:sz w:val="18"/>
        <w:szCs w:val="18"/>
      </w:rPr>
      <w:fldChar w:fldCharType="begin"/>
    </w:r>
    <w:r w:rsidRPr="00B043F9">
      <w:rPr>
        <w:rFonts w:ascii="Arial" w:hAnsi="Arial" w:cs="Arial"/>
        <w:b/>
        <w:sz w:val="18"/>
        <w:szCs w:val="18"/>
      </w:rPr>
      <w:instrText xml:space="preserve"> NUMPAGES  </w:instrText>
    </w:r>
    <w:r w:rsidR="00533E56" w:rsidRPr="00B043F9">
      <w:rPr>
        <w:rFonts w:ascii="Arial" w:hAnsi="Arial" w:cs="Arial"/>
        <w:b/>
        <w:sz w:val="18"/>
        <w:szCs w:val="18"/>
      </w:rPr>
      <w:fldChar w:fldCharType="separate"/>
    </w:r>
    <w:r w:rsidR="007F5A78">
      <w:rPr>
        <w:rFonts w:ascii="Arial" w:hAnsi="Arial" w:cs="Arial"/>
        <w:b/>
        <w:noProof/>
        <w:sz w:val="18"/>
        <w:szCs w:val="18"/>
      </w:rPr>
      <w:t>1</w:t>
    </w:r>
    <w:r w:rsidR="00533E56" w:rsidRPr="00B043F9">
      <w:rPr>
        <w:rFonts w:ascii="Arial" w:hAnsi="Arial" w:cs="Arial"/>
        <w:b/>
        <w:sz w:val="18"/>
        <w:szCs w:val="18"/>
      </w:rPr>
      <w:fldChar w:fldCharType="end"/>
    </w:r>
  </w:p>
  <w:p w14:paraId="46CB6420" w14:textId="77777777" w:rsidR="00EC1168" w:rsidRPr="00FB7F44" w:rsidRDefault="00EC1168" w:rsidP="00FB7F44">
    <w:pPr>
      <w:pStyle w:val="Footer"/>
      <w:tabs>
        <w:tab w:val="clear" w:pos="4680"/>
        <w:tab w:val="left" w:pos="1560"/>
      </w:tabs>
      <w:rPr>
        <w:szCs w:val="16"/>
      </w:rPr>
    </w:pPr>
    <w:r w:rsidRPr="00B043F9">
      <w:rPr>
        <w:rFonts w:ascii="Arial" w:hAnsi="Arial" w:cs="Arial"/>
        <w:sz w:val="18"/>
        <w:szCs w:val="18"/>
      </w:rPr>
      <w:t>Version No</w:t>
    </w:r>
    <w:r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ab/>
    </w:r>
    <w:r w:rsidR="007F5A78">
      <w:rPr>
        <w:rFonts w:ascii="Arial" w:hAnsi="Arial" w:cs="Arial"/>
        <w:sz w:val="18"/>
        <w:szCs w:val="18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72FC3" w14:textId="77777777" w:rsidR="00EC1168" w:rsidRDefault="00EC1168" w:rsidP="006D6D76">
      <w:pPr>
        <w:spacing w:after="0" w:line="240" w:lineRule="auto"/>
      </w:pPr>
      <w:r>
        <w:separator/>
      </w:r>
    </w:p>
  </w:footnote>
  <w:footnote w:type="continuationSeparator" w:id="0">
    <w:p w14:paraId="4FACF790" w14:textId="77777777" w:rsidR="00EC1168" w:rsidRDefault="00EC1168" w:rsidP="006D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2EAD" w14:textId="77777777" w:rsidR="00EC1168" w:rsidRPr="00FE0508" w:rsidRDefault="00EC1168" w:rsidP="00871257">
    <w:pPr>
      <w:spacing w:after="0"/>
      <w:rPr>
        <w:rFonts w:ascii="Arial" w:hAnsi="Arial" w:cs="Arial"/>
        <w:b/>
        <w:sz w:val="24"/>
        <w:szCs w:val="24"/>
      </w:rPr>
    </w:pPr>
    <w:r w:rsidRPr="00D03288">
      <w:rPr>
        <w:noProof/>
        <w:lang w:val="en-AU" w:eastAsia="en-AU"/>
      </w:rPr>
      <w:drawing>
        <wp:inline distT="0" distB="0" distL="0" distR="0" wp14:anchorId="58050E7D" wp14:editId="5509B4EA">
          <wp:extent cx="1306159" cy="381000"/>
          <wp:effectExtent l="19050" t="0" r="8291" b="0"/>
          <wp:docPr id="1" name="Picture 1" descr="http://acq-sharepoint/Document%20Library/Marketing/AnglicareCQ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cq-sharepoint/Document%20Library/Marketing/AnglicareCQ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59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6C8"/>
    <w:multiLevelType w:val="hybridMultilevel"/>
    <w:tmpl w:val="112AD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E48AC"/>
    <w:multiLevelType w:val="hybridMultilevel"/>
    <w:tmpl w:val="4738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3A04"/>
    <w:multiLevelType w:val="hybridMultilevel"/>
    <w:tmpl w:val="E52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1D77"/>
    <w:multiLevelType w:val="hybridMultilevel"/>
    <w:tmpl w:val="6DBC40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3656B"/>
    <w:multiLevelType w:val="hybridMultilevel"/>
    <w:tmpl w:val="A5F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5695"/>
    <w:multiLevelType w:val="hybridMultilevel"/>
    <w:tmpl w:val="B26E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D5D04"/>
    <w:multiLevelType w:val="hybridMultilevel"/>
    <w:tmpl w:val="13D4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465"/>
    <w:multiLevelType w:val="hybridMultilevel"/>
    <w:tmpl w:val="E42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82242"/>
    <w:multiLevelType w:val="hybridMultilevel"/>
    <w:tmpl w:val="F9A2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53D2"/>
    <w:multiLevelType w:val="hybridMultilevel"/>
    <w:tmpl w:val="BFA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9A"/>
    <w:rsid w:val="0000783F"/>
    <w:rsid w:val="00025F4C"/>
    <w:rsid w:val="0003241D"/>
    <w:rsid w:val="00041076"/>
    <w:rsid w:val="00042EFC"/>
    <w:rsid w:val="00043A9A"/>
    <w:rsid w:val="0004688A"/>
    <w:rsid w:val="00054DB2"/>
    <w:rsid w:val="00064462"/>
    <w:rsid w:val="00067787"/>
    <w:rsid w:val="000703C8"/>
    <w:rsid w:val="00072B3F"/>
    <w:rsid w:val="000817E9"/>
    <w:rsid w:val="0009328F"/>
    <w:rsid w:val="000C293E"/>
    <w:rsid w:val="000C4465"/>
    <w:rsid w:val="000D16CE"/>
    <w:rsid w:val="000E2157"/>
    <w:rsid w:val="001014FA"/>
    <w:rsid w:val="00111CBE"/>
    <w:rsid w:val="00116328"/>
    <w:rsid w:val="00140581"/>
    <w:rsid w:val="001434FB"/>
    <w:rsid w:val="00155087"/>
    <w:rsid w:val="001667A4"/>
    <w:rsid w:val="001673B3"/>
    <w:rsid w:val="00173812"/>
    <w:rsid w:val="001824BC"/>
    <w:rsid w:val="00184D43"/>
    <w:rsid w:val="001A478B"/>
    <w:rsid w:val="001A522F"/>
    <w:rsid w:val="001B3ABA"/>
    <w:rsid w:val="001C4D43"/>
    <w:rsid w:val="001F2C88"/>
    <w:rsid w:val="00202A6A"/>
    <w:rsid w:val="002065DF"/>
    <w:rsid w:val="00211CE5"/>
    <w:rsid w:val="00242BCA"/>
    <w:rsid w:val="00266FB0"/>
    <w:rsid w:val="0028082B"/>
    <w:rsid w:val="002B364F"/>
    <w:rsid w:val="002B7CDA"/>
    <w:rsid w:val="002D2601"/>
    <w:rsid w:val="002D6779"/>
    <w:rsid w:val="002D6C89"/>
    <w:rsid w:val="002E2854"/>
    <w:rsid w:val="002F5517"/>
    <w:rsid w:val="002F55D0"/>
    <w:rsid w:val="00312C65"/>
    <w:rsid w:val="0032296A"/>
    <w:rsid w:val="003246D2"/>
    <w:rsid w:val="003304C2"/>
    <w:rsid w:val="003403F6"/>
    <w:rsid w:val="0035064A"/>
    <w:rsid w:val="00382C13"/>
    <w:rsid w:val="00395A0B"/>
    <w:rsid w:val="003A0E86"/>
    <w:rsid w:val="003A18A9"/>
    <w:rsid w:val="003C4735"/>
    <w:rsid w:val="003E45CE"/>
    <w:rsid w:val="003F2F92"/>
    <w:rsid w:val="00410423"/>
    <w:rsid w:val="004139BD"/>
    <w:rsid w:val="00415D84"/>
    <w:rsid w:val="004165C1"/>
    <w:rsid w:val="00424EDD"/>
    <w:rsid w:val="004477CB"/>
    <w:rsid w:val="0045659B"/>
    <w:rsid w:val="0047193B"/>
    <w:rsid w:val="00484602"/>
    <w:rsid w:val="004879FD"/>
    <w:rsid w:val="004B3DD1"/>
    <w:rsid w:val="004B4715"/>
    <w:rsid w:val="004B4ECA"/>
    <w:rsid w:val="004B69BA"/>
    <w:rsid w:val="004C1FBA"/>
    <w:rsid w:val="004C77B5"/>
    <w:rsid w:val="004D7276"/>
    <w:rsid w:val="00510877"/>
    <w:rsid w:val="005178CB"/>
    <w:rsid w:val="005249EC"/>
    <w:rsid w:val="00525321"/>
    <w:rsid w:val="00533E56"/>
    <w:rsid w:val="00537B10"/>
    <w:rsid w:val="00557312"/>
    <w:rsid w:val="00570958"/>
    <w:rsid w:val="00597E12"/>
    <w:rsid w:val="005A6C19"/>
    <w:rsid w:val="005C4212"/>
    <w:rsid w:val="005C73D8"/>
    <w:rsid w:val="005D1D82"/>
    <w:rsid w:val="005D683D"/>
    <w:rsid w:val="005E3E5F"/>
    <w:rsid w:val="005E4D8A"/>
    <w:rsid w:val="0062779A"/>
    <w:rsid w:val="006528AA"/>
    <w:rsid w:val="006633E5"/>
    <w:rsid w:val="00664444"/>
    <w:rsid w:val="00680E66"/>
    <w:rsid w:val="006924C8"/>
    <w:rsid w:val="00696A83"/>
    <w:rsid w:val="006B689E"/>
    <w:rsid w:val="006B7446"/>
    <w:rsid w:val="006B7581"/>
    <w:rsid w:val="006D6D76"/>
    <w:rsid w:val="00700C59"/>
    <w:rsid w:val="00707E52"/>
    <w:rsid w:val="00727F61"/>
    <w:rsid w:val="0073087E"/>
    <w:rsid w:val="0074130D"/>
    <w:rsid w:val="00756DF1"/>
    <w:rsid w:val="00771814"/>
    <w:rsid w:val="00775106"/>
    <w:rsid w:val="0078098E"/>
    <w:rsid w:val="007957D1"/>
    <w:rsid w:val="007A68DC"/>
    <w:rsid w:val="007B69A7"/>
    <w:rsid w:val="007F4708"/>
    <w:rsid w:val="007F5A78"/>
    <w:rsid w:val="008175EE"/>
    <w:rsid w:val="00836F4A"/>
    <w:rsid w:val="00852821"/>
    <w:rsid w:val="008540A8"/>
    <w:rsid w:val="00855504"/>
    <w:rsid w:val="00871257"/>
    <w:rsid w:val="00876BAE"/>
    <w:rsid w:val="00881E52"/>
    <w:rsid w:val="00890AFE"/>
    <w:rsid w:val="008A0397"/>
    <w:rsid w:val="008B1756"/>
    <w:rsid w:val="008B1C58"/>
    <w:rsid w:val="008B359E"/>
    <w:rsid w:val="008B3B93"/>
    <w:rsid w:val="008C69F0"/>
    <w:rsid w:val="008D0C77"/>
    <w:rsid w:val="008E15C1"/>
    <w:rsid w:val="008F4A5D"/>
    <w:rsid w:val="008F4AB5"/>
    <w:rsid w:val="008F6531"/>
    <w:rsid w:val="00903CEC"/>
    <w:rsid w:val="00944F74"/>
    <w:rsid w:val="009456FF"/>
    <w:rsid w:val="009567A5"/>
    <w:rsid w:val="00963E39"/>
    <w:rsid w:val="009643C3"/>
    <w:rsid w:val="00972047"/>
    <w:rsid w:val="009776EA"/>
    <w:rsid w:val="0098278A"/>
    <w:rsid w:val="009841F6"/>
    <w:rsid w:val="00990405"/>
    <w:rsid w:val="009928DC"/>
    <w:rsid w:val="009D2DA8"/>
    <w:rsid w:val="009E21B5"/>
    <w:rsid w:val="009F55D1"/>
    <w:rsid w:val="00A06F91"/>
    <w:rsid w:val="00A12D75"/>
    <w:rsid w:val="00A40B1E"/>
    <w:rsid w:val="00A617EE"/>
    <w:rsid w:val="00A66A54"/>
    <w:rsid w:val="00A71E21"/>
    <w:rsid w:val="00A8042A"/>
    <w:rsid w:val="00A9769F"/>
    <w:rsid w:val="00AB3158"/>
    <w:rsid w:val="00AB57B2"/>
    <w:rsid w:val="00AC6B02"/>
    <w:rsid w:val="00AD141E"/>
    <w:rsid w:val="00AD2B07"/>
    <w:rsid w:val="00AD7BB6"/>
    <w:rsid w:val="00AE23A0"/>
    <w:rsid w:val="00B061EA"/>
    <w:rsid w:val="00B17230"/>
    <w:rsid w:val="00B2093D"/>
    <w:rsid w:val="00B323CE"/>
    <w:rsid w:val="00B34019"/>
    <w:rsid w:val="00B63AEA"/>
    <w:rsid w:val="00B7660D"/>
    <w:rsid w:val="00B769A1"/>
    <w:rsid w:val="00B94862"/>
    <w:rsid w:val="00B964FB"/>
    <w:rsid w:val="00BA2AB8"/>
    <w:rsid w:val="00BC6112"/>
    <w:rsid w:val="00BE2864"/>
    <w:rsid w:val="00BF29DB"/>
    <w:rsid w:val="00C03722"/>
    <w:rsid w:val="00C04164"/>
    <w:rsid w:val="00C17182"/>
    <w:rsid w:val="00C242A2"/>
    <w:rsid w:val="00C3656E"/>
    <w:rsid w:val="00C712E4"/>
    <w:rsid w:val="00C7397C"/>
    <w:rsid w:val="00C81C3F"/>
    <w:rsid w:val="00C91983"/>
    <w:rsid w:val="00C9697E"/>
    <w:rsid w:val="00CA04D5"/>
    <w:rsid w:val="00CA5335"/>
    <w:rsid w:val="00CB06A5"/>
    <w:rsid w:val="00CC3C46"/>
    <w:rsid w:val="00CC5959"/>
    <w:rsid w:val="00CD57F2"/>
    <w:rsid w:val="00CD6043"/>
    <w:rsid w:val="00CF1E71"/>
    <w:rsid w:val="00D03288"/>
    <w:rsid w:val="00D11F2B"/>
    <w:rsid w:val="00D25B66"/>
    <w:rsid w:val="00D31CE8"/>
    <w:rsid w:val="00D32856"/>
    <w:rsid w:val="00D33ACF"/>
    <w:rsid w:val="00D37673"/>
    <w:rsid w:val="00D56D16"/>
    <w:rsid w:val="00D64CF3"/>
    <w:rsid w:val="00D77C85"/>
    <w:rsid w:val="00D800A7"/>
    <w:rsid w:val="00D86AE4"/>
    <w:rsid w:val="00DA6AB9"/>
    <w:rsid w:val="00DC3858"/>
    <w:rsid w:val="00DD4FB0"/>
    <w:rsid w:val="00DF2A46"/>
    <w:rsid w:val="00DF3C50"/>
    <w:rsid w:val="00E02D9A"/>
    <w:rsid w:val="00E14D57"/>
    <w:rsid w:val="00E21E08"/>
    <w:rsid w:val="00E22EC3"/>
    <w:rsid w:val="00E27D1D"/>
    <w:rsid w:val="00E345F0"/>
    <w:rsid w:val="00E461BF"/>
    <w:rsid w:val="00E514EB"/>
    <w:rsid w:val="00E56D04"/>
    <w:rsid w:val="00E63184"/>
    <w:rsid w:val="00E644B4"/>
    <w:rsid w:val="00E65780"/>
    <w:rsid w:val="00E86033"/>
    <w:rsid w:val="00E86DCD"/>
    <w:rsid w:val="00EA1CA5"/>
    <w:rsid w:val="00EA670A"/>
    <w:rsid w:val="00EB1045"/>
    <w:rsid w:val="00EB3A08"/>
    <w:rsid w:val="00EC1168"/>
    <w:rsid w:val="00ED005A"/>
    <w:rsid w:val="00EF666C"/>
    <w:rsid w:val="00EF7981"/>
    <w:rsid w:val="00F13832"/>
    <w:rsid w:val="00F20294"/>
    <w:rsid w:val="00F33C8E"/>
    <w:rsid w:val="00F406AD"/>
    <w:rsid w:val="00F664FD"/>
    <w:rsid w:val="00F66ECD"/>
    <w:rsid w:val="00FA77B4"/>
    <w:rsid w:val="00FB1A35"/>
    <w:rsid w:val="00FB3A80"/>
    <w:rsid w:val="00FB4897"/>
    <w:rsid w:val="00FB5BE7"/>
    <w:rsid w:val="00FB7F44"/>
    <w:rsid w:val="00FD29C0"/>
    <w:rsid w:val="00FE0508"/>
    <w:rsid w:val="00FF423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4159E05"/>
  <w15:docId w15:val="{05C8CFA2-60FF-43AC-8BCA-285622A4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53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C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7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76"/>
  </w:style>
  <w:style w:type="paragraph" w:styleId="Footer">
    <w:name w:val="footer"/>
    <w:basedOn w:val="Normal"/>
    <w:link w:val="Foot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D76"/>
  </w:style>
  <w:style w:type="paragraph" w:customStyle="1" w:styleId="Style2">
    <w:name w:val="Style2"/>
    <w:basedOn w:val="Heading4"/>
    <w:rsid w:val="00E22EC3"/>
    <w:pPr>
      <w:tabs>
        <w:tab w:val="left" w:pos="0"/>
        <w:tab w:val="left" w:pos="788"/>
      </w:tabs>
      <w:autoSpaceDE w:val="0"/>
      <w:autoSpaceDN w:val="0"/>
      <w:adjustRightInd w:val="0"/>
      <w:spacing w:before="0" w:after="0" w:line="240" w:lineRule="auto"/>
      <w:jc w:val="both"/>
    </w:pPr>
    <w:rPr>
      <w:rFonts w:ascii="Arial" w:hAnsi="Arial"/>
      <w:bCs w:val="0"/>
      <w:sz w:val="40"/>
      <w:szCs w:val="24"/>
      <w:u w:val="single"/>
      <w:lang w:val="en-AU" w:bidi="ar-D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C3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B7F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9F"/>
    <w:rPr>
      <w:b/>
      <w:bCs/>
    </w:rPr>
  </w:style>
  <w:style w:type="character" w:styleId="Hyperlink">
    <w:name w:val="Hyperlink"/>
    <w:basedOn w:val="DefaultParagraphFont"/>
    <w:uiPriority w:val="99"/>
    <w:unhideWhenUsed/>
    <w:rsid w:val="00A97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be8d5d-0c3e-482b-b592-50d3d1198e34">YRTX25CYPEKM-27-562</_dlc_DocId>
    <_dlc_DocIdUrl xmlns="e2be8d5d-0c3e-482b-b592-50d3d1198e34">
      <Url>http://acqdctrspt01/_layouts/DocIdRedir.aspx?ID=YRTX25CYPEKM-27-562</Url>
      <Description>YRTX25CYPEKM-27-5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E157885E11140A92CA292A767E8D6" ma:contentTypeVersion="0" ma:contentTypeDescription="Create a new document." ma:contentTypeScope="" ma:versionID="48fe67cbd51dbe2cc82070eaa0e73b8a">
  <xsd:schema xmlns:xsd="http://www.w3.org/2001/XMLSchema" xmlns:xs="http://www.w3.org/2001/XMLSchema" xmlns:p="http://schemas.microsoft.com/office/2006/metadata/properties" xmlns:ns2="e2be8d5d-0c3e-482b-b592-50d3d1198e34" targetNamespace="http://schemas.microsoft.com/office/2006/metadata/properties" ma:root="true" ma:fieldsID="e51cfe6937e016bb1e51cd50bdcf6fff" ns2:_="">
    <xsd:import namespace="e2be8d5d-0c3e-482b-b592-50d3d1198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e8d5d-0c3e-482b-b592-50d3d1198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D62F-9D5D-4983-8072-C92EBBD1FC8B}">
  <ds:schemaRefs>
    <ds:schemaRef ds:uri="http://schemas.microsoft.com/office/2006/metadata/properties"/>
    <ds:schemaRef ds:uri="http://schemas.microsoft.com/office/infopath/2007/PartnerControls"/>
    <ds:schemaRef ds:uri="e2be8d5d-0c3e-482b-b592-50d3d1198e34"/>
  </ds:schemaRefs>
</ds:datastoreItem>
</file>

<file path=customXml/itemProps2.xml><?xml version="1.0" encoding="utf-8"?>
<ds:datastoreItem xmlns:ds="http://schemas.openxmlformats.org/officeDocument/2006/customXml" ds:itemID="{4D5CEC54-C2EC-4971-B734-07AEFECBA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e8d5d-0c3e-482b-b592-50d3d1198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68A80-3B5B-469C-BEF3-80677F3FBD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ED55-010A-40FD-B775-D731AC192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8ACF62-03B4-450E-B5E2-F771710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re Central Queenslan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Horton</dc:creator>
  <cp:lastModifiedBy>HUNT Alexis</cp:lastModifiedBy>
  <cp:revision>2</cp:revision>
  <cp:lastPrinted>2016-06-02T05:20:00Z</cp:lastPrinted>
  <dcterms:created xsi:type="dcterms:W3CDTF">2020-09-14T04:04:00Z</dcterms:created>
  <dcterms:modified xsi:type="dcterms:W3CDTF">2020-09-1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E157885E11140A92CA292A767E8D6</vt:lpwstr>
  </property>
  <property fmtid="{D5CDD505-2E9C-101B-9397-08002B2CF9AE}" pid="3" name="_dlc_DocIdItemGuid">
    <vt:lpwstr>bf1259d5-4697-4bd8-965f-05b5ef177350</vt:lpwstr>
  </property>
</Properties>
</file>